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F3B7530" w:rsidR="00671E08" w:rsidRPr="00A421C5" w:rsidRDefault="00E95351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421C5">
        <w:rPr>
          <w:rFonts w:cstheme="minorHAnsi"/>
          <w:b/>
          <w:bCs/>
          <w:i/>
          <w:iCs/>
          <w:noProof/>
          <w:sz w:val="32"/>
          <w:szCs w:val="32"/>
        </w:rPr>
        <w:t>Fraxinus excelsior</w:t>
      </w:r>
      <w:r w:rsidR="00671E08" w:rsidRPr="00A421C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421C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A421C5">
        <w:rPr>
          <w:rFonts w:cstheme="minorHAnsi"/>
          <w:b/>
          <w:bCs/>
          <w:noProof/>
          <w:sz w:val="32"/>
          <w:szCs w:val="32"/>
        </w:rPr>
        <w:t>Edel-Esche</w:t>
      </w:r>
      <w:r w:rsidR="00671E08" w:rsidRPr="00A421C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77FBD008" w:rsidR="00671E08" w:rsidRPr="00A421C5" w:rsidRDefault="007B3EE2" w:rsidP="00671E08">
      <w:pPr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noProof/>
          <w:sz w:val="24"/>
          <w:szCs w:val="24"/>
        </w:rPr>
        <w:t>[</w:t>
      </w:r>
      <w:r w:rsidR="00E95351" w:rsidRPr="00A421C5">
        <w:rPr>
          <w:rFonts w:cstheme="minorHAnsi"/>
          <w:noProof/>
          <w:sz w:val="24"/>
          <w:szCs w:val="24"/>
        </w:rPr>
        <w:t>Oleaceae, Ölbaumgewächse</w:t>
      </w:r>
      <w:r w:rsidR="00671E08" w:rsidRPr="00A421C5">
        <w:rPr>
          <w:rFonts w:cstheme="minorHAnsi"/>
          <w:noProof/>
          <w:sz w:val="24"/>
          <w:szCs w:val="24"/>
        </w:rPr>
        <w:t>]</w:t>
      </w:r>
    </w:p>
    <w:p w14:paraId="1158F43E" w14:textId="77777777" w:rsidR="003001A2" w:rsidRPr="00A421C5" w:rsidRDefault="003001A2" w:rsidP="00671E08">
      <w:pPr>
        <w:rPr>
          <w:rFonts w:cstheme="minorHAnsi"/>
          <w:noProof/>
          <w:sz w:val="24"/>
          <w:szCs w:val="24"/>
        </w:rPr>
      </w:pPr>
    </w:p>
    <w:p w14:paraId="2725CDEF" w14:textId="3F8E694D" w:rsidR="00671E08" w:rsidRPr="00A421C5" w:rsidRDefault="00E03158" w:rsidP="003001A2">
      <w:pPr>
        <w:jc w:val="center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noProof/>
        </w:rPr>
        <w:drawing>
          <wp:inline distT="0" distB="0" distL="0" distR="0" wp14:anchorId="65BF3756" wp14:editId="47E0D467">
            <wp:extent cx="1843228" cy="2345538"/>
            <wp:effectExtent l="0" t="0" r="5080" b="0"/>
            <wp:docPr id="664960318" name="Grafik 3" descr="Ein Bild, das Himmel, draußen, Zweig, Flech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0318" name="Grafik 3" descr="Ein Bild, das Himmel, draußen, Zweig, Flech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r="25926"/>
                    <a:stretch/>
                  </pic:blipFill>
                  <pic:spPr bwMode="auto">
                    <a:xfrm>
                      <a:off x="0" y="0"/>
                      <a:ext cx="1855350" cy="23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1A2" w:rsidRPr="00A421C5">
        <w:rPr>
          <w:rFonts w:cstheme="minorHAnsi"/>
          <w:noProof/>
        </w:rPr>
        <w:t xml:space="preserve">   </w:t>
      </w:r>
      <w:r w:rsidRPr="00A421C5">
        <w:rPr>
          <w:rFonts w:cstheme="minorHAnsi"/>
          <w:noProof/>
        </w:rPr>
        <w:drawing>
          <wp:inline distT="0" distB="0" distL="0" distR="0" wp14:anchorId="73BABD53" wp14:editId="4A94C1EF">
            <wp:extent cx="2520000" cy="2345778"/>
            <wp:effectExtent l="0" t="0" r="0" b="0"/>
            <wp:docPr id="352406912" name="Grafik 2" descr="Ein Bild, das Winter, draußen, Himmel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6912" name="Grafik 2" descr="Ein Bild, das Winter, draußen, Himmel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3060" r="27910" b="12335"/>
                    <a:stretch/>
                  </pic:blipFill>
                  <pic:spPr bwMode="auto">
                    <a:xfrm>
                      <a:off x="0" y="0"/>
                      <a:ext cx="2520000" cy="23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02CF" w14:textId="77777777" w:rsidR="003001A2" w:rsidRPr="00A421C5" w:rsidRDefault="003001A2" w:rsidP="00671E08">
      <w:pPr>
        <w:rPr>
          <w:rFonts w:cstheme="minorHAnsi"/>
          <w:noProof/>
          <w:sz w:val="24"/>
          <w:szCs w:val="24"/>
        </w:rPr>
      </w:pPr>
    </w:p>
    <w:p w14:paraId="1E006EDA" w14:textId="0727E0B8" w:rsidR="00602957" w:rsidRPr="00A421C5" w:rsidRDefault="00671E08" w:rsidP="00A421C5">
      <w:pPr>
        <w:spacing w:after="0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421C5">
        <w:rPr>
          <w:rFonts w:cstheme="minorHAnsi"/>
          <w:noProof/>
          <w:sz w:val="24"/>
          <w:szCs w:val="24"/>
        </w:rPr>
        <w:t xml:space="preserve"> </w:t>
      </w:r>
      <w:r w:rsidR="00602957" w:rsidRPr="00A421C5">
        <w:rPr>
          <w:rFonts w:cstheme="minorHAnsi"/>
          <w:noProof/>
          <w:sz w:val="24"/>
          <w:szCs w:val="24"/>
        </w:rPr>
        <w:t xml:space="preserve">Dieser </w:t>
      </w:r>
      <w:r w:rsidR="00A421C5">
        <w:rPr>
          <w:rFonts w:cstheme="minorHAnsi"/>
          <w:noProof/>
          <w:sz w:val="24"/>
          <w:szCs w:val="24"/>
        </w:rPr>
        <w:t>Baum</w:t>
      </w:r>
      <w:r w:rsidR="00602957" w:rsidRPr="00A421C5">
        <w:rPr>
          <w:rFonts w:cstheme="minorHAnsi"/>
          <w:noProof/>
          <w:sz w:val="24"/>
          <w:szCs w:val="24"/>
        </w:rPr>
        <w:t xml:space="preserve"> erreicht eine Höhe von </w:t>
      </w:r>
      <w:r w:rsidR="00AC5198" w:rsidRPr="00A421C5">
        <w:rPr>
          <w:rFonts w:cstheme="minorHAnsi"/>
          <w:noProof/>
          <w:sz w:val="24"/>
          <w:szCs w:val="24"/>
        </w:rPr>
        <w:t>10</w:t>
      </w:r>
      <w:r w:rsidR="003001A2" w:rsidRPr="00A421C5">
        <w:rPr>
          <w:rFonts w:cstheme="minorHAnsi"/>
          <w:noProof/>
          <w:sz w:val="24"/>
          <w:szCs w:val="24"/>
        </w:rPr>
        <w:t>-</w:t>
      </w:r>
      <w:r w:rsidR="00AC5198" w:rsidRPr="00A421C5">
        <w:rPr>
          <w:rFonts w:cstheme="minorHAnsi"/>
          <w:noProof/>
          <w:sz w:val="24"/>
          <w:szCs w:val="24"/>
        </w:rPr>
        <w:t>40</w:t>
      </w:r>
      <w:r w:rsidR="003001A2" w:rsidRPr="00A421C5">
        <w:rPr>
          <w:rFonts w:cstheme="minorHAnsi"/>
          <w:noProof/>
          <w:sz w:val="24"/>
          <w:szCs w:val="24"/>
        </w:rPr>
        <w:t xml:space="preserve"> </w:t>
      </w:r>
      <w:r w:rsidR="00AC5198" w:rsidRPr="00A421C5">
        <w:rPr>
          <w:rFonts w:cstheme="minorHAnsi"/>
          <w:noProof/>
          <w:sz w:val="24"/>
          <w:szCs w:val="24"/>
        </w:rPr>
        <w:t>m und ein Höchstalter von 200-250 Jahren.</w:t>
      </w:r>
    </w:p>
    <w:p w14:paraId="1A7819F1" w14:textId="3678D414" w:rsidR="00721288" w:rsidRPr="00A421C5" w:rsidRDefault="00796D71" w:rsidP="00A421C5">
      <w:pPr>
        <w:spacing w:after="0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noProof/>
          <w:sz w:val="24"/>
          <w:szCs w:val="24"/>
        </w:rPr>
        <w:t>Die gegenständigen Laubblätter sind unpaarig gefiedert</w:t>
      </w:r>
      <w:r w:rsidR="00004DFA" w:rsidRPr="00A421C5">
        <w:rPr>
          <w:rFonts w:cstheme="minorHAnsi"/>
          <w:noProof/>
          <w:sz w:val="24"/>
          <w:szCs w:val="24"/>
        </w:rPr>
        <w:t>. Die einzelnen Fiederblättchen sind scharf gesägt</w:t>
      </w:r>
      <w:r w:rsidR="008B181C" w:rsidRPr="00A421C5">
        <w:rPr>
          <w:rFonts w:cstheme="minorHAnsi"/>
          <w:noProof/>
          <w:sz w:val="24"/>
          <w:szCs w:val="24"/>
        </w:rPr>
        <w:t xml:space="preserve">, haben eine </w:t>
      </w:r>
      <w:r w:rsidR="00441E51" w:rsidRPr="00A421C5">
        <w:rPr>
          <w:rFonts w:cstheme="minorHAnsi"/>
          <w:noProof/>
          <w:sz w:val="24"/>
          <w:szCs w:val="24"/>
        </w:rPr>
        <w:t>kräftige</w:t>
      </w:r>
      <w:r w:rsidR="008B181C" w:rsidRPr="00A421C5">
        <w:rPr>
          <w:rFonts w:cstheme="minorHAnsi"/>
          <w:noProof/>
          <w:sz w:val="24"/>
          <w:szCs w:val="24"/>
        </w:rPr>
        <w:t xml:space="preserve"> Nervatur und sind auf der Unterseite leicht filzig.</w:t>
      </w:r>
    </w:p>
    <w:p w14:paraId="40C976BF" w14:textId="6EAE05BB" w:rsidR="00E95351" w:rsidRPr="00A421C5" w:rsidRDefault="008B181C" w:rsidP="00A421C5">
      <w:pPr>
        <w:spacing w:after="0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noProof/>
          <w:sz w:val="24"/>
          <w:szCs w:val="24"/>
        </w:rPr>
        <w:t>Der r</w:t>
      </w:r>
      <w:r w:rsidR="00E95351" w:rsidRPr="00A421C5">
        <w:rPr>
          <w:rFonts w:cstheme="minorHAnsi"/>
          <w:noProof/>
          <w:sz w:val="24"/>
          <w:szCs w:val="24"/>
        </w:rPr>
        <w:t>ispiger Blütenstand</w:t>
      </w:r>
      <w:r w:rsidRPr="00A421C5">
        <w:rPr>
          <w:rFonts w:cstheme="minorHAnsi"/>
          <w:noProof/>
          <w:sz w:val="24"/>
          <w:szCs w:val="24"/>
        </w:rPr>
        <w:t xml:space="preserve"> erscheint vor dem Blattaustrieb</w:t>
      </w:r>
      <w:r w:rsidR="00441E51" w:rsidRPr="00A421C5">
        <w:rPr>
          <w:rFonts w:cstheme="minorHAnsi"/>
          <w:noProof/>
          <w:sz w:val="24"/>
          <w:szCs w:val="24"/>
        </w:rPr>
        <w:t>, unscheinbaren, hüllenlosen</w:t>
      </w:r>
      <w:r w:rsidR="00604119" w:rsidRPr="00A421C5">
        <w:rPr>
          <w:rFonts w:cstheme="minorHAnsi"/>
          <w:noProof/>
          <w:sz w:val="24"/>
          <w:szCs w:val="24"/>
        </w:rPr>
        <w:t xml:space="preserve"> Blüten sind windbestäubt.</w:t>
      </w:r>
    </w:p>
    <w:p w14:paraId="6593A96D" w14:textId="68F80C6D" w:rsidR="0009755A" w:rsidRPr="00A421C5" w:rsidRDefault="0009755A" w:rsidP="00A421C5">
      <w:pPr>
        <w:spacing w:after="0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noProof/>
          <w:sz w:val="24"/>
          <w:szCs w:val="24"/>
        </w:rPr>
        <w:t xml:space="preserve">Die einsamige </w:t>
      </w:r>
      <w:r w:rsidR="00604119" w:rsidRPr="00A421C5">
        <w:rPr>
          <w:rFonts w:cstheme="minorHAnsi"/>
          <w:noProof/>
          <w:sz w:val="24"/>
          <w:szCs w:val="24"/>
        </w:rPr>
        <w:t>Nussf</w:t>
      </w:r>
      <w:r w:rsidRPr="00A421C5">
        <w:rPr>
          <w:rFonts w:cstheme="minorHAnsi"/>
          <w:noProof/>
          <w:sz w:val="24"/>
          <w:szCs w:val="24"/>
        </w:rPr>
        <w:t>rucht hat einen propellerartig gedrehten Flügel</w:t>
      </w:r>
      <w:r w:rsidR="00604119" w:rsidRPr="00A421C5">
        <w:rPr>
          <w:rFonts w:cstheme="minorHAnsi"/>
          <w:noProof/>
          <w:sz w:val="24"/>
          <w:szCs w:val="24"/>
        </w:rPr>
        <w:t>.</w:t>
      </w:r>
    </w:p>
    <w:p w14:paraId="7B6B2B09" w14:textId="1F8FC3DC" w:rsidR="0009755A" w:rsidRPr="00A421C5" w:rsidRDefault="0009755A" w:rsidP="00A421C5">
      <w:pPr>
        <w:spacing w:after="0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noProof/>
          <w:sz w:val="24"/>
          <w:szCs w:val="24"/>
        </w:rPr>
        <w:t xml:space="preserve">Meist gibt es keine </w:t>
      </w:r>
      <w:r w:rsidR="008475BA" w:rsidRPr="00A421C5">
        <w:rPr>
          <w:rFonts w:cstheme="minorHAnsi"/>
          <w:noProof/>
          <w:sz w:val="24"/>
          <w:szCs w:val="24"/>
        </w:rPr>
        <w:t xml:space="preserve">auffällige </w:t>
      </w:r>
      <w:r w:rsidRPr="00A421C5">
        <w:rPr>
          <w:rFonts w:cstheme="minorHAnsi"/>
          <w:noProof/>
          <w:sz w:val="24"/>
          <w:szCs w:val="24"/>
        </w:rPr>
        <w:t xml:space="preserve">Herbstfärbung, allerdings </w:t>
      </w:r>
      <w:r w:rsidR="008475BA" w:rsidRPr="00A421C5">
        <w:rPr>
          <w:rFonts w:cstheme="minorHAnsi"/>
          <w:noProof/>
          <w:sz w:val="24"/>
          <w:szCs w:val="24"/>
        </w:rPr>
        <w:t xml:space="preserve">typische </w:t>
      </w:r>
      <w:r w:rsidRPr="00A421C5">
        <w:rPr>
          <w:rFonts w:cstheme="minorHAnsi"/>
          <w:noProof/>
          <w:sz w:val="24"/>
          <w:szCs w:val="24"/>
        </w:rPr>
        <w:t>russschwarze Winterknospen.</w:t>
      </w:r>
    </w:p>
    <w:p w14:paraId="538EAC4C" w14:textId="3C1F861E" w:rsidR="002127CD" w:rsidRPr="00A421C5" w:rsidRDefault="00671E08" w:rsidP="00A421C5">
      <w:pPr>
        <w:spacing w:after="0"/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b/>
          <w:bCs/>
          <w:noProof/>
          <w:sz w:val="24"/>
          <w:szCs w:val="24"/>
        </w:rPr>
        <w:t>Ökologie</w:t>
      </w:r>
      <w:r w:rsidR="00AC5198" w:rsidRPr="00A421C5">
        <w:rPr>
          <w:rFonts w:cstheme="minorHAnsi"/>
          <w:b/>
          <w:bCs/>
          <w:noProof/>
          <w:sz w:val="24"/>
          <w:szCs w:val="24"/>
        </w:rPr>
        <w:t>:</w:t>
      </w:r>
      <w:r w:rsidR="007235A2" w:rsidRPr="00A421C5">
        <w:rPr>
          <w:rFonts w:cstheme="minorHAnsi"/>
          <w:b/>
          <w:bCs/>
          <w:noProof/>
          <w:sz w:val="24"/>
          <w:szCs w:val="24"/>
        </w:rPr>
        <w:t xml:space="preserve"> </w:t>
      </w:r>
      <w:r w:rsidR="007235A2" w:rsidRPr="00A421C5">
        <w:rPr>
          <w:rFonts w:cstheme="minorHAnsi"/>
          <w:i/>
          <w:iCs/>
          <w:noProof/>
          <w:sz w:val="24"/>
          <w:szCs w:val="24"/>
        </w:rPr>
        <w:t xml:space="preserve">Fraxinus excelsior </w:t>
      </w:r>
      <w:r w:rsidR="00E05130" w:rsidRPr="00A421C5">
        <w:rPr>
          <w:rFonts w:cstheme="minorHAnsi"/>
          <w:noProof/>
          <w:sz w:val="24"/>
          <w:szCs w:val="24"/>
        </w:rPr>
        <w:t>ist eine in der Jugend schattentolerante Baumart</w:t>
      </w:r>
      <w:r w:rsidR="00EC3486" w:rsidRPr="00A421C5">
        <w:rPr>
          <w:rFonts w:cstheme="minorHAnsi"/>
          <w:noProof/>
          <w:sz w:val="24"/>
          <w:szCs w:val="24"/>
        </w:rPr>
        <w:t>.</w:t>
      </w:r>
      <w:r w:rsidR="00E05130" w:rsidRPr="00A421C5">
        <w:rPr>
          <w:rFonts w:cstheme="minorHAnsi"/>
          <w:noProof/>
          <w:sz w:val="24"/>
          <w:szCs w:val="24"/>
        </w:rPr>
        <w:t xml:space="preserve"> </w:t>
      </w:r>
      <w:r w:rsidR="00EC3486" w:rsidRPr="00A421C5">
        <w:rPr>
          <w:rFonts w:cstheme="minorHAnsi"/>
          <w:noProof/>
          <w:sz w:val="24"/>
          <w:szCs w:val="24"/>
        </w:rPr>
        <w:t>I</w:t>
      </w:r>
      <w:r w:rsidR="00E05130" w:rsidRPr="00A421C5">
        <w:rPr>
          <w:rFonts w:cstheme="minorHAnsi"/>
          <w:noProof/>
          <w:sz w:val="24"/>
          <w:szCs w:val="24"/>
        </w:rPr>
        <w:t>m Alter allerding</w:t>
      </w:r>
      <w:r w:rsidR="008475BA" w:rsidRPr="00A421C5">
        <w:rPr>
          <w:rFonts w:cstheme="minorHAnsi"/>
          <w:noProof/>
          <w:sz w:val="24"/>
          <w:szCs w:val="24"/>
        </w:rPr>
        <w:t>s</w:t>
      </w:r>
      <w:r w:rsidR="00E05130" w:rsidRPr="00A421C5">
        <w:rPr>
          <w:rFonts w:cstheme="minorHAnsi"/>
          <w:noProof/>
          <w:sz w:val="24"/>
          <w:szCs w:val="24"/>
        </w:rPr>
        <w:t xml:space="preserve"> eine Lichtbaumart</w:t>
      </w:r>
      <w:r w:rsidR="00721288" w:rsidRPr="00A421C5">
        <w:rPr>
          <w:rFonts w:cstheme="minorHAnsi"/>
          <w:noProof/>
          <w:sz w:val="24"/>
          <w:szCs w:val="24"/>
        </w:rPr>
        <w:t>, die in frischen, nährstoffreichen Laubwäldern, in Auwäldern und in Vorgehölzen vorkommt.</w:t>
      </w:r>
    </w:p>
    <w:p w14:paraId="7F2C49D7" w14:textId="77777777" w:rsidR="00A421C5" w:rsidRPr="00A421C5" w:rsidRDefault="00A421C5" w:rsidP="00A421C5">
      <w:pPr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b/>
          <w:bCs/>
          <w:noProof/>
          <w:sz w:val="24"/>
          <w:szCs w:val="24"/>
        </w:rPr>
        <w:t>Blütezeit:</w:t>
      </w:r>
      <w:r w:rsidRPr="00A421C5">
        <w:rPr>
          <w:rFonts w:cstheme="minorHAnsi"/>
          <w:noProof/>
          <w:sz w:val="24"/>
          <w:szCs w:val="24"/>
        </w:rPr>
        <w:t xml:space="preserve"> (März) April bis Mai </w:t>
      </w:r>
    </w:p>
    <w:p w14:paraId="631FA6E7" w14:textId="3CBDF97A" w:rsidR="00AC5198" w:rsidRPr="00A421C5" w:rsidRDefault="00AC5198" w:rsidP="00AC5198">
      <w:pPr>
        <w:rPr>
          <w:rFonts w:cstheme="minorHAnsi"/>
          <w:noProof/>
          <w:sz w:val="24"/>
          <w:szCs w:val="24"/>
        </w:rPr>
      </w:pPr>
      <w:r w:rsidRPr="00A421C5">
        <w:rPr>
          <w:rFonts w:cstheme="minorHAnsi"/>
          <w:b/>
          <w:bCs/>
          <w:noProof/>
          <w:sz w:val="24"/>
          <w:szCs w:val="24"/>
        </w:rPr>
        <w:t>Höhenstufe:</w:t>
      </w:r>
      <w:r w:rsidR="007235A2" w:rsidRPr="00A421C5">
        <w:rPr>
          <w:rFonts w:cstheme="minorHAnsi"/>
          <w:b/>
          <w:bCs/>
          <w:noProof/>
          <w:sz w:val="24"/>
          <w:szCs w:val="24"/>
        </w:rPr>
        <w:t xml:space="preserve"> </w:t>
      </w:r>
      <w:r w:rsidR="007235A2" w:rsidRPr="00A421C5">
        <w:rPr>
          <w:rFonts w:cstheme="minorHAnsi"/>
          <w:noProof/>
          <w:sz w:val="24"/>
          <w:szCs w:val="24"/>
        </w:rPr>
        <w:t>collin bis untermontan</w:t>
      </w:r>
    </w:p>
    <w:p w14:paraId="76958CED" w14:textId="77777777" w:rsidR="00A421C5" w:rsidRPr="00B4492C" w:rsidRDefault="00A421C5" w:rsidP="00A421C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624C69F7" w14:textId="77777777" w:rsidR="00A421C5" w:rsidRPr="00B4492C" w:rsidRDefault="00A421C5" w:rsidP="00A421C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88A0AF7" w14:textId="4A51F9F4" w:rsidR="00A421C5" w:rsidRPr="00F21DE8" w:rsidRDefault="00A421C5" w:rsidP="00A421C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p w14:paraId="29A33E30" w14:textId="77777777" w:rsidR="00A421C5" w:rsidRPr="00A421C5" w:rsidRDefault="00A421C5" w:rsidP="00AC5198">
      <w:pPr>
        <w:rPr>
          <w:rFonts w:cstheme="minorHAnsi"/>
          <w:noProof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3001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3B40B2" w:rsidRPr="00A421C5" w14:paraId="76FB0A64" w14:textId="77777777" w:rsidTr="00292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B39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C919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9130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E64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75C2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EBD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2BA5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3B40B2" w:rsidRPr="00A421C5" w14:paraId="43E35F55" w14:textId="77777777" w:rsidTr="00292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9A0A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20E9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7C16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31FB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49CA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C1E6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3D2A" w14:textId="77777777" w:rsidR="003B40B2" w:rsidRPr="00A421C5" w:rsidRDefault="003B40B2" w:rsidP="00292A6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421C5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2451FF40" w14:textId="77777777" w:rsidR="003001A2" w:rsidRPr="00A421C5" w:rsidRDefault="003001A2" w:rsidP="00AC5198">
      <w:pPr>
        <w:rPr>
          <w:rFonts w:cstheme="minorHAnsi"/>
          <w:noProof/>
          <w:sz w:val="24"/>
          <w:szCs w:val="24"/>
        </w:rPr>
      </w:pPr>
    </w:p>
    <w:p w14:paraId="140F1A23" w14:textId="7E17FCE4" w:rsidR="003001A2" w:rsidRPr="00A421C5" w:rsidRDefault="003001A2" w:rsidP="00AC5198">
      <w:pPr>
        <w:rPr>
          <w:rFonts w:cstheme="minorHAnsi"/>
          <w:b/>
          <w:bCs/>
        </w:rPr>
      </w:pPr>
      <w:r w:rsidRPr="00A421C5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3001A2" w:rsidRPr="00A421C5" w:rsidSect="00894219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E419" w14:textId="77777777" w:rsidR="00894219" w:rsidRDefault="00894219" w:rsidP="00671E08">
      <w:pPr>
        <w:spacing w:after="0" w:line="240" w:lineRule="auto"/>
      </w:pPr>
      <w:r>
        <w:separator/>
      </w:r>
    </w:p>
  </w:endnote>
  <w:endnote w:type="continuationSeparator" w:id="0">
    <w:p w14:paraId="495102AF" w14:textId="77777777" w:rsidR="00894219" w:rsidRDefault="0089421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CBD1" w14:textId="77777777" w:rsidR="00A421C5" w:rsidRPr="009F1BF4" w:rsidRDefault="00A421C5" w:rsidP="00A421C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4CDD8EE" w14:textId="77777777" w:rsidR="00A421C5" w:rsidRPr="009F1BF4" w:rsidRDefault="00A421C5" w:rsidP="00A421C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0FB097C" w14:textId="26E07AC4" w:rsidR="00A421C5" w:rsidRDefault="00A421C5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D95C" w14:textId="77777777" w:rsidR="00894219" w:rsidRDefault="00894219" w:rsidP="00671E08">
      <w:pPr>
        <w:spacing w:after="0" w:line="240" w:lineRule="auto"/>
      </w:pPr>
      <w:r>
        <w:separator/>
      </w:r>
    </w:p>
  </w:footnote>
  <w:footnote w:type="continuationSeparator" w:id="0">
    <w:p w14:paraId="2976F565" w14:textId="77777777" w:rsidR="00894219" w:rsidRDefault="0089421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4C74D6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4DFA"/>
    <w:rsid w:val="00016D2E"/>
    <w:rsid w:val="0009755A"/>
    <w:rsid w:val="000B461E"/>
    <w:rsid w:val="000C5591"/>
    <w:rsid w:val="002127CD"/>
    <w:rsid w:val="002459D8"/>
    <w:rsid w:val="00277DC0"/>
    <w:rsid w:val="00292A69"/>
    <w:rsid w:val="003001A2"/>
    <w:rsid w:val="003057F2"/>
    <w:rsid w:val="00323AF6"/>
    <w:rsid w:val="003B40B2"/>
    <w:rsid w:val="003D7BE7"/>
    <w:rsid w:val="00441E51"/>
    <w:rsid w:val="005837D2"/>
    <w:rsid w:val="005D57B1"/>
    <w:rsid w:val="00602957"/>
    <w:rsid w:val="00604119"/>
    <w:rsid w:val="00671E08"/>
    <w:rsid w:val="00721288"/>
    <w:rsid w:val="007235A2"/>
    <w:rsid w:val="00796D71"/>
    <w:rsid w:val="007B3EE2"/>
    <w:rsid w:val="008311FB"/>
    <w:rsid w:val="008475BA"/>
    <w:rsid w:val="00894219"/>
    <w:rsid w:val="008B181C"/>
    <w:rsid w:val="009435D8"/>
    <w:rsid w:val="009D3E5A"/>
    <w:rsid w:val="00A421C5"/>
    <w:rsid w:val="00AC5198"/>
    <w:rsid w:val="00AC64DD"/>
    <w:rsid w:val="00B5754B"/>
    <w:rsid w:val="00B61D4B"/>
    <w:rsid w:val="00BA0814"/>
    <w:rsid w:val="00BC14F4"/>
    <w:rsid w:val="00D3205A"/>
    <w:rsid w:val="00D85AAC"/>
    <w:rsid w:val="00DE2C63"/>
    <w:rsid w:val="00E03158"/>
    <w:rsid w:val="00E05130"/>
    <w:rsid w:val="00E95351"/>
    <w:rsid w:val="00E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B40B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0</cp:revision>
  <dcterms:created xsi:type="dcterms:W3CDTF">2023-08-10T12:51:00Z</dcterms:created>
  <dcterms:modified xsi:type="dcterms:W3CDTF">2024-10-24T08:37:00Z</dcterms:modified>
</cp:coreProperties>
</file>